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024D865B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8C3">
        <w:rPr>
          <w:rFonts w:ascii="Times New Roman" w:hAnsi="Times New Roman" w:cs="Times New Roman"/>
          <w:sz w:val="28"/>
          <w:szCs w:val="28"/>
        </w:rPr>
        <w:t xml:space="preserve">Гордеева </w:t>
      </w:r>
      <w:proofErr w:type="gramStart"/>
      <w:r w:rsidR="008548C3">
        <w:rPr>
          <w:rFonts w:ascii="Times New Roman" w:hAnsi="Times New Roman" w:cs="Times New Roman"/>
          <w:sz w:val="28"/>
          <w:szCs w:val="28"/>
        </w:rPr>
        <w:t>А</w:t>
      </w:r>
      <w:r w:rsidR="00D33E23">
        <w:rPr>
          <w:rFonts w:ascii="Times New Roman" w:hAnsi="Times New Roman" w:cs="Times New Roman"/>
          <w:sz w:val="28"/>
          <w:szCs w:val="28"/>
        </w:rPr>
        <w:t>.</w:t>
      </w:r>
      <w:r w:rsidR="008548C3">
        <w:rPr>
          <w:rFonts w:ascii="Times New Roman" w:hAnsi="Times New Roman" w:cs="Times New Roman"/>
          <w:sz w:val="28"/>
          <w:szCs w:val="28"/>
        </w:rPr>
        <w:t>М.</w:t>
      </w:r>
      <w:proofErr w:type="gramEnd"/>
    </w:p>
    <w:p w14:paraId="00C3D822" w14:textId="6146BD5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548C3">
        <w:rPr>
          <w:rFonts w:ascii="Times New Roman" w:hAnsi="Times New Roman" w:cs="Times New Roman"/>
          <w:sz w:val="28"/>
          <w:szCs w:val="28"/>
        </w:rPr>
        <w:t>8</w:t>
      </w:r>
    </w:p>
    <w:p w14:paraId="74473224" w14:textId="227039B6" w:rsidR="009E3F7E" w:rsidRDefault="009E3F7E" w:rsidP="007F0C3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098">
        <w:rPr>
          <w:rFonts w:ascii="Times New Roman" w:hAnsi="Times New Roman" w:cs="Times New Roman"/>
          <w:sz w:val="28"/>
          <w:szCs w:val="28"/>
        </w:rPr>
        <w:t>31.05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 xml:space="preserve">доц. Сафр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17ABEAF9" w14:textId="26E4F11C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32C9">
        <w:rPr>
          <w:rFonts w:ascii="Times New Roman" w:hAnsi="Times New Roman" w:cs="Times New Roman"/>
          <w:sz w:val="28"/>
          <w:szCs w:val="28"/>
        </w:rPr>
        <w:t>.2023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62F84E0C" w:rsidR="0077386C" w:rsidRPr="006132C9" w:rsidRDefault="0077386C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proofErr w:type="spellStart"/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proofErr w:type="spellStart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proofErr w:type="spellEnd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184F592F" wp14:editId="1A2D5ECE">
            <wp:extent cx="365760" cy="160020"/>
            <wp:effectExtent l="0" t="0" r="0" b="0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919F5FC" w14:textId="613AA5E2" w:rsidR="004A1861" w:rsidRPr="004A1861" w:rsidRDefault="004A1861" w:rsidP="004A1861">
      <w:pPr>
        <w:framePr w:w="3269" w:h="58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4B558E3" wp14:editId="0B5BF109">
            <wp:extent cx="1485900" cy="373380"/>
            <wp:effectExtent l="0" t="0" r="0" b="7620"/>
            <wp:docPr id="6753096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849D" w14:textId="3501B6CC" w:rsidR="004A1861" w:rsidRPr="004A1861" w:rsidRDefault="004A1861" w:rsidP="004A1861">
      <w:pPr>
        <w:framePr w:w="4649" w:h="585" w:wrap="auto" w:vAnchor="text" w:hAnchor="text" w:x="3804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C1FC06D" wp14:editId="6502BC61">
            <wp:extent cx="2075815" cy="328295"/>
            <wp:effectExtent l="0" t="0" r="0" b="0"/>
            <wp:docPr id="16985300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A20" w14:textId="5DB2E9F9" w:rsidR="004A1861" w:rsidRPr="004A1861" w:rsidRDefault="004A1861" w:rsidP="004A1861">
      <w:pPr>
        <w:framePr w:w="2801" w:h="255" w:wrap="auto" w:vAnchor="text" w:hAnchor="text" w:x="81" w:y="8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925E5C6" wp14:editId="67EBD763">
            <wp:extent cx="678180" cy="160020"/>
            <wp:effectExtent l="0" t="0" r="0" b="0"/>
            <wp:docPr id="79036049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B538" w14:textId="2A013E7E" w:rsidR="004A1861" w:rsidRPr="004A1861" w:rsidRDefault="004A1861" w:rsidP="004A1861">
      <w:pPr>
        <w:framePr w:w="2861" w:h="255" w:wrap="auto" w:vAnchor="text" w:hAnchor="text" w:x="1365" w:y="85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EC9E0B" wp14:editId="2308F73A">
            <wp:extent cx="716280" cy="160020"/>
            <wp:effectExtent l="0" t="0" r="0" b="0"/>
            <wp:docPr id="149065044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E5C9" w14:textId="21A7877B" w:rsidR="004A1861" w:rsidRPr="004A1861" w:rsidRDefault="004A1861" w:rsidP="004A1861">
      <w:pPr>
        <w:framePr w:w="2906" w:h="255" w:wrap="auto" w:vAnchor="text" w:hAnchor="text" w:x="5217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977DFEA" wp14:editId="0485F227">
            <wp:extent cx="746760" cy="160020"/>
            <wp:effectExtent l="0" t="0" r="0" b="0"/>
            <wp:docPr id="38749508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0B96" w14:textId="16D4F86E" w:rsidR="004A1861" w:rsidRPr="004A1861" w:rsidRDefault="004A1861" w:rsidP="004A1861">
      <w:pPr>
        <w:framePr w:w="1859" w:h="585" w:wrap="auto" w:vAnchor="text" w:hAnchor="text" w:x="3548" w:y="93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D5FEA2" wp14:editId="6DC0C1BA">
            <wp:extent cx="594360" cy="373380"/>
            <wp:effectExtent l="0" t="0" r="0" b="7620"/>
            <wp:docPr id="1626782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62D7" w14:textId="56FFDF2B" w:rsidR="004A1861" w:rsidRPr="004A1861" w:rsidRDefault="004A1861" w:rsidP="004A1861">
      <w:pPr>
        <w:framePr w:w="2876" w:h="255" w:wrap="auto" w:vAnchor="text" w:hAnchor="text" w:x="81" w:y="122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A965289" wp14:editId="76B9F52E">
            <wp:extent cx="723900" cy="160020"/>
            <wp:effectExtent l="0" t="0" r="0" b="0"/>
            <wp:docPr id="11992657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BAC7" w14:textId="6646374C" w:rsidR="004A1861" w:rsidRPr="004A1861" w:rsidRDefault="004A1861" w:rsidP="004A1861">
      <w:pPr>
        <w:framePr w:w="2936" w:h="255" w:wrap="auto" w:vAnchor="text" w:hAnchor="text" w:x="1365" w:y="122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3E928C4" wp14:editId="350D9CD4">
            <wp:extent cx="762000" cy="160020"/>
            <wp:effectExtent l="0" t="0" r="0" b="0"/>
            <wp:docPr id="14608787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5B0D" w14:textId="223B2089" w:rsidR="004A1861" w:rsidRPr="004A1861" w:rsidRDefault="004A1861" w:rsidP="004A1861">
      <w:pPr>
        <w:framePr w:w="2996" w:h="255" w:wrap="auto" w:vAnchor="text" w:hAnchor="text" w:x="81" w:y="17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2CD9643" wp14:editId="206A1F2F">
            <wp:extent cx="800100" cy="160020"/>
            <wp:effectExtent l="0" t="0" r="0" b="0"/>
            <wp:docPr id="16849651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FE1A" w14:textId="2C5DFBE9" w:rsidR="004A1861" w:rsidRPr="004A1861" w:rsidRDefault="004A1861" w:rsidP="004A1861">
      <w:pPr>
        <w:framePr w:w="2666" w:h="255" w:wrap="auto" w:vAnchor="text" w:hAnchor="text" w:x="5217" w:y="183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40A3E83" wp14:editId="015B732B">
            <wp:extent cx="594360" cy="160020"/>
            <wp:effectExtent l="0" t="0" r="0" b="0"/>
            <wp:docPr id="1128901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195E" w14:textId="1438F0CF" w:rsidR="004A1861" w:rsidRPr="004A1861" w:rsidRDefault="004A1861" w:rsidP="004A1861">
      <w:pPr>
        <w:framePr w:w="2234" w:h="585" w:wrap="auto" w:vAnchor="text" w:hAnchor="text" w:x="3676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0D0DF1" wp14:editId="294D4410">
            <wp:extent cx="830580" cy="373380"/>
            <wp:effectExtent l="0" t="0" r="0" b="7620"/>
            <wp:docPr id="75608667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F089" w14:textId="082AD79D" w:rsidR="004A1861" w:rsidRPr="004A1861" w:rsidRDefault="004A1861" w:rsidP="004A1861">
      <w:pPr>
        <w:framePr w:w="2756" w:h="255" w:wrap="auto" w:vAnchor="text" w:hAnchor="text" w:x="209" w:y="208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7DCB50A" wp14:editId="3398CE30">
            <wp:extent cx="647700" cy="160020"/>
            <wp:effectExtent l="0" t="0" r="0" b="0"/>
            <wp:docPr id="10034192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29694921" w14:textId="77777777" w:rsidR="004A1861" w:rsidRDefault="004A1861" w:rsidP="00793814">
      <w:pPr>
        <w:rPr>
          <w:rFonts w:ascii="Times New Roman" w:hAnsi="Times New Roman" w:cs="Times New Roman"/>
          <w:sz w:val="28"/>
          <w:szCs w:val="28"/>
        </w:rPr>
      </w:pPr>
    </w:p>
    <w:p w14:paraId="462FF669" w14:textId="77777777" w:rsidR="004A1861" w:rsidRDefault="004A1861" w:rsidP="00793814">
      <w:pPr>
        <w:rPr>
          <w:rFonts w:ascii="Times New Roman" w:hAnsi="Times New Roman" w:cs="Times New Roman"/>
          <w:sz w:val="28"/>
          <w:szCs w:val="28"/>
        </w:rPr>
      </w:pPr>
    </w:p>
    <w:p w14:paraId="3ED3D4EC" w14:textId="77777777" w:rsidR="004A1861" w:rsidRDefault="004A1861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390CE5AC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D3C757D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78941DB2" wp14:editId="463F80C9">
            <wp:extent cx="807720" cy="160020"/>
            <wp:effectExtent l="0" t="0" r="0" b="0"/>
            <wp:docPr id="59483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76A" w14:textId="31785387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6544247B" wp14:editId="1D6E7482">
            <wp:extent cx="937260" cy="160020"/>
            <wp:effectExtent l="0" t="0" r="0" b="0"/>
            <wp:docPr id="259989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7A05A65C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F4FE6DF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14697B">
        <w:rPr>
          <w:rFonts w:ascii="Times New Roman" w:hAnsi="Times New Roman" w:cs="Times New Roman"/>
          <w:sz w:val="28"/>
          <w:szCs w:val="28"/>
        </w:rPr>
        <w:t>8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lastRenderedPageBreak/>
        <w:drawing>
          <wp:inline distT="0" distB="0" distL="0" distR="0" wp14:anchorId="6640F4D9" wp14:editId="331C9F56">
            <wp:extent cx="2428933" cy="681129"/>
            <wp:effectExtent l="0" t="0" r="0" b="508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21CC3B77">
            <wp:extent cx="1471251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1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42150BE4" w14:textId="252B0F2B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0C3EF29" wp14:editId="1A9D71FF">
            <wp:extent cx="716280" cy="350520"/>
            <wp:effectExtent l="0" t="0" r="7620" b="0"/>
            <wp:docPr id="10461791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F6EE" w14:textId="370BC398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7BAF254" wp14:editId="52197E36">
            <wp:extent cx="784860" cy="228600"/>
            <wp:effectExtent l="0" t="0" r="0" b="0"/>
            <wp:docPr id="1703920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DEC8" w14:textId="0E7F4A9A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9EF52DD" wp14:editId="24D80688">
            <wp:extent cx="723900" cy="228600"/>
            <wp:effectExtent l="0" t="0" r="0" b="0"/>
            <wp:docPr id="19062957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5BB9" w14:textId="166E2140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D4AB3A9" wp14:editId="18552B63">
            <wp:extent cx="716280" cy="350520"/>
            <wp:effectExtent l="0" t="0" r="7620" b="0"/>
            <wp:docPr id="5323019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379" w14:textId="235422A6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5DB5042" wp14:editId="2EA8F88E">
            <wp:extent cx="838200" cy="228600"/>
            <wp:effectExtent l="0" t="0" r="0" b="0"/>
            <wp:docPr id="13533698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1592" w14:textId="044706E4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9A2C32D" wp14:editId="2C5CEEEF">
            <wp:extent cx="716280" cy="350520"/>
            <wp:effectExtent l="0" t="0" r="7620" b="0"/>
            <wp:docPr id="79147389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8038" w14:textId="683C1C73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4266EF7" wp14:editId="126C8522">
            <wp:extent cx="838200" cy="228600"/>
            <wp:effectExtent l="0" t="0" r="0" b="0"/>
            <wp:docPr id="20950817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B9AF" w14:textId="5B806399" w:rsidR="004A1861" w:rsidRPr="004A1861" w:rsidRDefault="004A1861" w:rsidP="004A1861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17BB67F" wp14:editId="55027CF3">
            <wp:extent cx="716280" cy="350520"/>
            <wp:effectExtent l="0" t="0" r="7620" b="0"/>
            <wp:docPr id="10625030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C6B8" w14:textId="5F9C289D" w:rsidR="00BD6AAE" w:rsidRPr="00BD6AAE" w:rsidRDefault="00BD6AAE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887D266" wp14:editId="5BC9E01D">
            <wp:extent cx="4102481" cy="1746863"/>
            <wp:effectExtent l="0" t="0" r="0" b="635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1671376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788F1F73">
            <wp:extent cx="1428828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8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11B596ED" w:rsidR="00B4750C" w:rsidRPr="00CE29CA" w:rsidRDefault="00915098" w:rsidP="00B4750C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6E2CF9B8">
            <wp:extent cx="1222760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7C84674C">
            <wp:extent cx="902529" cy="292247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drawing>
          <wp:inline distT="0" distB="0" distL="0" distR="0" wp14:anchorId="1C0DE7E8" wp14:editId="69C54C79">
            <wp:extent cx="2228399" cy="1792624"/>
            <wp:effectExtent l="0" t="0" r="635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9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44AA65F5">
            <wp:extent cx="755139" cy="962025"/>
            <wp:effectExtent l="0" t="0" r="6985" b="0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" cy="9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7EE2FF35">
            <wp:extent cx="838475" cy="371475"/>
            <wp:effectExtent l="0" t="0" r="0" b="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E29CA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3444E7A8" wp14:editId="1DB4735A">
            <wp:extent cx="952500" cy="1030029"/>
            <wp:effectExtent l="0" t="0" r="0" b="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79" cy="10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78CB575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76D97CA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1E9D54D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AE94430" w14:textId="77777777" w:rsidR="00915098" w:rsidRDefault="00915098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5C663117">
            <wp:extent cx="1285875" cy="376353"/>
            <wp:effectExtent l="0" t="0" r="0" b="5080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98" cy="3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71E57297">
            <wp:extent cx="4412018" cy="2412615"/>
            <wp:effectExtent l="0" t="0" r="762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7E7EE89E" wp14:editId="75B99535">
            <wp:extent cx="990377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12A221E3">
            <wp:extent cx="1070673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4FBCAF64">
            <wp:extent cx="1545813" cy="280114"/>
            <wp:effectExtent l="0" t="0" r="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13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5CE55478">
            <wp:extent cx="1305050" cy="244697"/>
            <wp:effectExtent l="0" t="0" r="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0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272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C5CCC5" wp14:editId="32905ACB">
            <wp:extent cx="3858736" cy="2480617"/>
            <wp:effectExtent l="0" t="0" r="8890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6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5337725" wp14:editId="0D16AB3A">
            <wp:extent cx="2485658" cy="513027"/>
            <wp:effectExtent l="0" t="0" r="0" b="1905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489B8A1" wp14:editId="2157E3A2">
            <wp:extent cx="855889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=</w:t>
      </w:r>
      <w:proofErr w:type="gramStart"/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64A7985" wp14:editId="7A7D3CAD">
            <wp:extent cx="1186259" cy="597336"/>
            <wp:effectExtent l="0" t="0" r="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92A13A" wp14:editId="689A72F8">
            <wp:extent cx="1057055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488703B1" wp14:editId="795E7215">
            <wp:extent cx="1177875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58AF9CF3">
            <wp:extent cx="984353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231EA74C">
            <wp:extent cx="1174794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282FEB0" wp14:editId="20AF1963">
            <wp:extent cx="1094914" cy="616974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75A43E54">
            <wp:extent cx="1285226" cy="520464"/>
            <wp:effectExtent l="0" t="0" r="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lastRenderedPageBreak/>
        <w:drawing>
          <wp:inline distT="0" distB="0" distL="0" distR="0" wp14:anchorId="009F9B77" wp14:editId="7B4EA23B">
            <wp:extent cx="1645540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6D2E1C15">
            <wp:extent cx="1258392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6F3AD8CF">
            <wp:extent cx="1668571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07A16DF" wp14:editId="1644CF2E">
            <wp:extent cx="5113157" cy="952500"/>
            <wp:effectExtent l="0" t="0" r="0" b="0"/>
            <wp:docPr id="16775916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4466" cy="9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0E2AEB" wp14:editId="2BFA6E22">
            <wp:extent cx="5326616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104A19DC">
            <wp:extent cx="666703" cy="236854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2966C76A" wp14:editId="50130C94">
            <wp:extent cx="1008566" cy="553084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597CAB89">
            <wp:extent cx="771632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48B84B54">
            <wp:extent cx="1325096" cy="349884"/>
            <wp:effectExtent l="0" t="0" r="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CA47565" wp14:editId="3F482700">
            <wp:extent cx="2840643" cy="405806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3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1214CE77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580AFAB8" wp14:editId="40337B7A">
            <wp:extent cx="2308860" cy="502920"/>
            <wp:effectExtent l="0" t="0" r="0" b="0"/>
            <wp:docPr id="356264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2B030038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841596F" wp14:editId="6BA4C413">
            <wp:extent cx="2400300" cy="502920"/>
            <wp:effectExtent l="0" t="0" r="0" b="0"/>
            <wp:docPr id="542391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4D" w14:textId="0AD030AB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E10C314" wp14:editId="06F1F1A6">
            <wp:extent cx="2308860" cy="502920"/>
            <wp:effectExtent l="0" t="0" r="0" b="0"/>
            <wp:docPr id="1286398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662EE4AE" w:rsidR="00AB7E0C" w:rsidRPr="00AB7E0C" w:rsidRDefault="00AB7E0C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6921D847">
            <wp:extent cx="1275712" cy="503853"/>
            <wp:effectExtent l="0" t="0" r="1270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8B5BA5A" wp14:editId="7031B81E">
            <wp:extent cx="1753293" cy="274710"/>
            <wp:effectExtent l="0" t="0" r="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93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6A0C4F83" wp14:editId="7A518E4E">
            <wp:extent cx="867301" cy="320783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2F639B53">
            <wp:extent cx="901258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35F3A44E">
            <wp:extent cx="2766473" cy="1509906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2F7C8A25">
            <wp:extent cx="2812943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drawing>
          <wp:inline distT="0" distB="0" distL="0" distR="0" wp14:anchorId="684B561F" wp14:editId="07646625">
            <wp:extent cx="1456054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C5841B9" wp14:editId="0B59F7CC">
            <wp:extent cx="661492" cy="205290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E75FA1" w14:textId="1DC70210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8702D" wp14:editId="12A34CD3">
            <wp:extent cx="1895475" cy="581025"/>
            <wp:effectExtent l="0" t="0" r="0" b="9525"/>
            <wp:docPr id="12715803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A1D1" w14:textId="1F47DEF4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42187" wp14:editId="220B1C42">
            <wp:extent cx="2038350" cy="561975"/>
            <wp:effectExtent l="0" t="0" r="0" b="9525"/>
            <wp:docPr id="15843054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B234" w14:textId="16C8D9B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EF6EDD7" wp14:editId="24456F3A">
            <wp:extent cx="1819275" cy="561975"/>
            <wp:effectExtent l="0" t="0" r="0" b="9525"/>
            <wp:docPr id="3034879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6895" w14:textId="21C846CC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0F3AFB" wp14:editId="16D26DBA">
            <wp:extent cx="2105025" cy="561975"/>
            <wp:effectExtent l="0" t="0" r="9525" b="9525"/>
            <wp:docPr id="1569700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E0FE" w14:textId="332B383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D567BE9" wp14:editId="258324E5">
            <wp:extent cx="1819275" cy="561975"/>
            <wp:effectExtent l="0" t="0" r="0" b="9525"/>
            <wp:docPr id="221029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FB" w14:textId="5B826D7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9DC737B" wp14:editId="05E92022">
            <wp:extent cx="1819275" cy="561975"/>
            <wp:effectExtent l="0" t="0" r="0" b="9525"/>
            <wp:docPr id="414255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F335" w14:textId="25F2BB6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9472DB7" wp14:editId="310B9F80">
            <wp:extent cx="1819275" cy="561975"/>
            <wp:effectExtent l="0" t="0" r="0" b="9525"/>
            <wp:docPr id="1350700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1C2D" w14:textId="01809A23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AB1C53C" wp14:editId="334BE443">
            <wp:extent cx="2105025" cy="561975"/>
            <wp:effectExtent l="0" t="0" r="9525" b="9525"/>
            <wp:docPr id="1540094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92F5" w14:textId="0D438E81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0E85D19" wp14:editId="79DC234F">
            <wp:extent cx="2047875" cy="561975"/>
            <wp:effectExtent l="0" t="0" r="9525" b="9525"/>
            <wp:docPr id="600210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C14" w14:textId="04FE1F2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D485ACD" wp14:editId="4C7A2584">
            <wp:extent cx="2038350" cy="561975"/>
            <wp:effectExtent l="0" t="0" r="0" b="9525"/>
            <wp:docPr id="1449420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5B65" w14:textId="195A838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D058B1" wp14:editId="0BD22ECF">
            <wp:extent cx="1676400" cy="581025"/>
            <wp:effectExtent l="0" t="0" r="0" b="9525"/>
            <wp:docPr id="81451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5E50900D">
            <wp:extent cx="1158323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3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310E1B57">
            <wp:extent cx="2247900" cy="910241"/>
            <wp:effectExtent l="0" t="0" r="0" b="4445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6" cy="9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84F0283" wp14:editId="372FCCD6">
            <wp:extent cx="1297794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4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278EC3" wp14:editId="7D31F93E">
            <wp:extent cx="1698336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5280BB40" w14:textId="4AE0DA1F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2F7D1C6" wp14:editId="4C2BE444">
            <wp:extent cx="2278380" cy="373380"/>
            <wp:effectExtent l="0" t="0" r="0" b="7620"/>
            <wp:docPr id="5932282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5FB7" w14:textId="538952BC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8374EA7" wp14:editId="22ACA02B">
            <wp:extent cx="2240280" cy="160020"/>
            <wp:effectExtent l="0" t="0" r="0" b="0"/>
            <wp:docPr id="47429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C4AD" w14:textId="7D95B02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CD13F94" wp14:editId="4A8F7C05">
            <wp:extent cx="2065020" cy="579120"/>
            <wp:effectExtent l="0" t="0" r="0" b="0"/>
            <wp:docPr id="5416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0E38415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1DB2E359">
            <wp:extent cx="1946854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4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46C335CB">
            <wp:extent cx="1992540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3A0EE5DF">
            <wp:extent cx="1727753" cy="752579"/>
            <wp:effectExtent l="0" t="0" r="635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53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4936A9" wp14:editId="2AFE0272">
            <wp:extent cx="1329529" cy="579120"/>
            <wp:effectExtent l="0" t="0" r="4445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A8B7E9" w14:textId="70433FEA" w:rsidR="0014697B" w:rsidRPr="0014697B" w:rsidRDefault="0014697B" w:rsidP="0014697B">
      <w:pPr>
        <w:framePr w:w="29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51BA2" w14:textId="77777777" w:rsidR="0014697B" w:rsidRDefault="0014697B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5891B4" w14:textId="77777777" w:rsidR="0014697B" w:rsidRDefault="0014697B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0C11FE61" w:rsidR="00611681" w:rsidRPr="00611681" w:rsidRDefault="004F33F8" w:rsidP="00772A5F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6C82E540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74A1C348" w14:textId="4AF78B32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?</w:t>
      </w:r>
      <w:r w:rsidR="0014697B" w:rsidRPr="0014697B">
        <w:rPr>
          <w:rFonts w:ascii="Arial" w:hAnsi="Arial" w:cs="Arial"/>
          <w:noProof/>
          <w:position w:val="-40"/>
          <w:sz w:val="20"/>
          <w:szCs w:val="20"/>
        </w:rPr>
        <w:t xml:space="preserve"> </w:t>
      </w:r>
      <w:r w:rsidR="0014697B" w:rsidRPr="0014697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BEFCB23" wp14:editId="2950C905">
            <wp:extent cx="1531620" cy="579120"/>
            <wp:effectExtent l="0" t="0" r="0" b="0"/>
            <wp:docPr id="41304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13C9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331BD977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4B35D3FF">
            <wp:extent cx="1314450" cy="848417"/>
            <wp:effectExtent l="0" t="0" r="0" b="889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8" cy="8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EEC28B" w14:textId="77777777" w:rsidR="004A1861" w:rsidRDefault="004A186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0913E7" w14:textId="7FF19BB1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0D345533">
            <wp:extent cx="939822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2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44327978">
            <wp:extent cx="5460851" cy="1676400"/>
            <wp:effectExtent l="0" t="0" r="6985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75" cy="16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BC2F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86C696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EFA8CB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7A4318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309F2D9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0B8943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264E537" w14:textId="01FD8C10" w:rsidR="004A1861" w:rsidRPr="004A1861" w:rsidRDefault="004A1861" w:rsidP="004A1861">
      <w:pPr>
        <w:framePr w:w="2201" w:h="255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64DEB5F" wp14:editId="5BAFCAA2">
            <wp:extent cx="297180" cy="160020"/>
            <wp:effectExtent l="0" t="0" r="7620" b="0"/>
            <wp:docPr id="6412177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21EE" w14:textId="71F968F8" w:rsidR="004A1861" w:rsidRPr="004A1861" w:rsidRDefault="004A1861" w:rsidP="004A1861">
      <w:pPr>
        <w:framePr w:w="2231" w:h="255" w:wrap="auto" w:vAnchor="text" w:hAnchor="text" w:x="662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64B9AAA" wp14:editId="63CAB11C">
            <wp:extent cx="312420" cy="160020"/>
            <wp:effectExtent l="0" t="0" r="0" b="0"/>
            <wp:docPr id="132017541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9515" w14:textId="7BA6B246" w:rsidR="004A1861" w:rsidRPr="004A1861" w:rsidRDefault="004A1861" w:rsidP="004A1861">
      <w:pPr>
        <w:framePr w:w="2261" w:h="255" w:wrap="auto" w:vAnchor="text" w:hAnchor="text" w:x="5474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794EF7" wp14:editId="21DB7866">
            <wp:extent cx="335280" cy="160020"/>
            <wp:effectExtent l="0" t="0" r="7620" b="0"/>
            <wp:docPr id="11478572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2D82" w14:textId="3F0123C6" w:rsidR="004A1861" w:rsidRPr="004A1861" w:rsidRDefault="004A1861" w:rsidP="004A1861">
      <w:pPr>
        <w:framePr w:w="2231" w:h="255" w:wrap="auto" w:vAnchor="text" w:hAnchor="text" w:x="1108" w:y="3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1D72017" wp14:editId="026A31B2">
            <wp:extent cx="312420" cy="160020"/>
            <wp:effectExtent l="0" t="0" r="0" b="0"/>
            <wp:docPr id="4758964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96C3" w14:textId="1965F853" w:rsidR="004A1861" w:rsidRPr="004A1861" w:rsidRDefault="004A1861" w:rsidP="004A1861">
      <w:pPr>
        <w:framePr w:w="2231" w:h="255" w:wrap="auto" w:vAnchor="text" w:hAnchor="text" w:x="3034" w:y="3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4F6DB56" wp14:editId="259D2A21">
            <wp:extent cx="312420" cy="160020"/>
            <wp:effectExtent l="0" t="0" r="0" b="0"/>
            <wp:docPr id="3471860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9C12" w14:textId="3F247688" w:rsidR="004A1861" w:rsidRPr="004A1861" w:rsidRDefault="004A1861" w:rsidP="004A1861">
      <w:pPr>
        <w:framePr w:w="2186" w:h="255" w:wrap="auto" w:vAnchor="text" w:hAnchor="text" w:x="4190" w:y="3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D4948F0" wp14:editId="55E4A1EA">
            <wp:extent cx="289560" cy="160020"/>
            <wp:effectExtent l="0" t="0" r="0" b="0"/>
            <wp:docPr id="17241147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213A" w14:textId="16DA4C72" w:rsidR="004A1861" w:rsidRPr="004A1861" w:rsidRDefault="004A1861" w:rsidP="004A1861">
      <w:pPr>
        <w:framePr w:w="2201" w:h="255" w:wrap="auto" w:vAnchor="text" w:hAnchor="text" w:x="2007" w:y="4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F7FD8BC" wp14:editId="7058B9BC">
            <wp:extent cx="297180" cy="160020"/>
            <wp:effectExtent l="0" t="0" r="7620" b="0"/>
            <wp:docPr id="11901323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7ADF" w14:textId="51A407B0" w:rsidR="004A1861" w:rsidRPr="004A1861" w:rsidRDefault="004A1861" w:rsidP="004A1861">
      <w:pPr>
        <w:framePr w:w="2216" w:h="25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6AA6AF5" wp14:editId="0C23BA05">
            <wp:extent cx="304800" cy="160020"/>
            <wp:effectExtent l="0" t="0" r="0" b="0"/>
            <wp:docPr id="3511713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9DD3" w14:textId="4F89136A" w:rsidR="004A1861" w:rsidRPr="004A1861" w:rsidRDefault="004A1861" w:rsidP="004A1861">
      <w:pPr>
        <w:framePr w:w="4646" w:h="255" w:wrap="auto" w:vAnchor="text" w:hAnchor="text" w:x="338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2D5F77E" wp14:editId="0D3BF094">
            <wp:extent cx="1397635" cy="120650"/>
            <wp:effectExtent l="0" t="0" r="0" b="0"/>
            <wp:docPr id="13919453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4ED7" w14:textId="1B9A3ED0" w:rsidR="004A1861" w:rsidRPr="004A1861" w:rsidRDefault="004A1861" w:rsidP="004A1861">
      <w:pPr>
        <w:framePr w:w="3431" w:h="255" w:wrap="auto" w:vAnchor="text" w:hAnchor="text" w:x="209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5848957" wp14:editId="07C13EFE">
            <wp:extent cx="1074420" cy="160020"/>
            <wp:effectExtent l="0" t="0" r="0" b="0"/>
            <wp:docPr id="6036729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67DF" w14:textId="665328D9" w:rsidR="004A1861" w:rsidRPr="004A1861" w:rsidRDefault="004A1861" w:rsidP="004A1861">
      <w:pPr>
        <w:framePr w:w="4391" w:h="255" w:wrap="auto" w:vAnchor="text" w:hAnchor="text" w:x="209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895D65F" wp14:editId="2BBF5601">
            <wp:extent cx="1397635" cy="132715"/>
            <wp:effectExtent l="0" t="0" r="0" b="635"/>
            <wp:docPr id="10336337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A0B7" w14:textId="6B597D23" w:rsidR="004A1861" w:rsidRPr="004A1861" w:rsidRDefault="004A1861" w:rsidP="004A1861">
      <w:pPr>
        <w:framePr w:w="4316" w:h="255" w:wrap="auto" w:vAnchor="text" w:hAnchor="text" w:x="81" w:y="252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74DFFD0" wp14:editId="66F54B60">
            <wp:extent cx="1397635" cy="136525"/>
            <wp:effectExtent l="0" t="0" r="0" b="0"/>
            <wp:docPr id="17337167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69FD" w14:textId="12552AB2" w:rsidR="004A1861" w:rsidRPr="004A1861" w:rsidRDefault="004A1861" w:rsidP="004A1861">
      <w:pPr>
        <w:framePr w:w="3641" w:h="255" w:wrap="auto" w:vAnchor="text" w:hAnchor="text" w:x="209" w:y="28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65B876E" wp14:editId="2639CC09">
            <wp:extent cx="1211580" cy="160020"/>
            <wp:effectExtent l="0" t="0" r="7620" b="0"/>
            <wp:docPr id="3840038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0320" w14:textId="47B7A54E" w:rsidR="004A1861" w:rsidRPr="004A1861" w:rsidRDefault="004A1861" w:rsidP="004A1861">
      <w:pPr>
        <w:framePr w:w="4556" w:h="255" w:wrap="auto" w:vAnchor="text" w:hAnchor="text" w:x="209" w:y="32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06781FF" wp14:editId="1F34CD60">
            <wp:extent cx="1397635" cy="125095"/>
            <wp:effectExtent l="0" t="0" r="0" b="8255"/>
            <wp:docPr id="9759150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B1F9" w14:textId="6DD8D2C9" w:rsidR="004A1861" w:rsidRPr="004A1861" w:rsidRDefault="004A1861" w:rsidP="004A1861">
      <w:pPr>
        <w:framePr w:w="4826" w:h="255" w:wrap="auto" w:vAnchor="text" w:hAnchor="text" w:x="209" w:y="350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DF2D102" wp14:editId="6E091789">
            <wp:extent cx="1397635" cy="113665"/>
            <wp:effectExtent l="0" t="0" r="0" b="635"/>
            <wp:docPr id="14114524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8501" w14:textId="481AC16B" w:rsidR="004A1861" w:rsidRPr="004A1861" w:rsidRDefault="004A1861" w:rsidP="004A1861">
      <w:pPr>
        <w:framePr w:w="2950" w:h="2235" w:wrap="auto" w:vAnchor="text" w:hAnchor="text" w:x="594" w:y="408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861">
        <w:rPr>
          <w:rFonts w:ascii="Arial" w:hAnsi="Arial" w:cs="Arial"/>
          <w:noProof/>
          <w:position w:val="-106"/>
          <w:sz w:val="20"/>
          <w:szCs w:val="20"/>
        </w:rPr>
        <w:drawing>
          <wp:inline distT="0" distB="0" distL="0" distR="0" wp14:anchorId="3748E423" wp14:editId="2DF91802">
            <wp:extent cx="1397635" cy="1181735"/>
            <wp:effectExtent l="0" t="0" r="0" b="0"/>
            <wp:docPr id="10137136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7AFF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A4A276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6975A4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CBD11E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337CD5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4D1149B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E1722A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2532F1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DD04973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E3C4FD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0637177" w14:textId="77777777" w:rsidR="004A1861" w:rsidRDefault="004A18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ECD8B2E" w14:textId="77777777" w:rsidR="004A1861" w:rsidRDefault="004A1861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FB97E" w14:textId="77777777" w:rsidR="004A1861" w:rsidRDefault="004A1861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C64F3" w14:textId="0E61517C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proofErr w:type="spellStart"/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43C" w14:textId="77777777" w:rsidR="00644781" w:rsidRDefault="00644781" w:rsidP="00C210C7">
      <w:pPr>
        <w:spacing w:after="0" w:line="240" w:lineRule="auto"/>
      </w:pPr>
      <w:r>
        <w:separator/>
      </w:r>
    </w:p>
  </w:endnote>
  <w:endnote w:type="continuationSeparator" w:id="0">
    <w:p w14:paraId="576ED0FD" w14:textId="77777777" w:rsidR="00644781" w:rsidRDefault="00644781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7340" w14:textId="77777777" w:rsidR="00644781" w:rsidRDefault="00644781" w:rsidP="00C210C7">
      <w:pPr>
        <w:spacing w:after="0" w:line="240" w:lineRule="auto"/>
      </w:pPr>
      <w:r>
        <w:separator/>
      </w:r>
    </w:p>
  </w:footnote>
  <w:footnote w:type="continuationSeparator" w:id="0">
    <w:p w14:paraId="129AEDFE" w14:textId="77777777" w:rsidR="00644781" w:rsidRDefault="00644781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2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630A6"/>
    <w:rsid w:val="000C18FD"/>
    <w:rsid w:val="000C264B"/>
    <w:rsid w:val="000E4E68"/>
    <w:rsid w:val="00100DC2"/>
    <w:rsid w:val="001016C1"/>
    <w:rsid w:val="0010189A"/>
    <w:rsid w:val="00133997"/>
    <w:rsid w:val="0014697B"/>
    <w:rsid w:val="0018099D"/>
    <w:rsid w:val="001E57BF"/>
    <w:rsid w:val="00264C16"/>
    <w:rsid w:val="00292FE8"/>
    <w:rsid w:val="002D1CB0"/>
    <w:rsid w:val="003428F3"/>
    <w:rsid w:val="003E2C53"/>
    <w:rsid w:val="00481518"/>
    <w:rsid w:val="004A1861"/>
    <w:rsid w:val="004A29A5"/>
    <w:rsid w:val="004D7B65"/>
    <w:rsid w:val="004F33F8"/>
    <w:rsid w:val="005153D8"/>
    <w:rsid w:val="00520DC8"/>
    <w:rsid w:val="00542B09"/>
    <w:rsid w:val="005665EB"/>
    <w:rsid w:val="005709D4"/>
    <w:rsid w:val="00602BDF"/>
    <w:rsid w:val="00611681"/>
    <w:rsid w:val="00611EA7"/>
    <w:rsid w:val="006132C9"/>
    <w:rsid w:val="006431B2"/>
    <w:rsid w:val="00644781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7F0C38"/>
    <w:rsid w:val="008050E8"/>
    <w:rsid w:val="00842BBB"/>
    <w:rsid w:val="00850E8D"/>
    <w:rsid w:val="008548C3"/>
    <w:rsid w:val="008A154C"/>
    <w:rsid w:val="008A3064"/>
    <w:rsid w:val="008E6780"/>
    <w:rsid w:val="00915098"/>
    <w:rsid w:val="009B03A5"/>
    <w:rsid w:val="009D407A"/>
    <w:rsid w:val="009E3F7E"/>
    <w:rsid w:val="009E5FF1"/>
    <w:rsid w:val="00A06F86"/>
    <w:rsid w:val="00AB7E0C"/>
    <w:rsid w:val="00AF210C"/>
    <w:rsid w:val="00B4750C"/>
    <w:rsid w:val="00BB2502"/>
    <w:rsid w:val="00BC1F06"/>
    <w:rsid w:val="00BD6AAE"/>
    <w:rsid w:val="00BF518E"/>
    <w:rsid w:val="00C210C7"/>
    <w:rsid w:val="00C6685D"/>
    <w:rsid w:val="00C86933"/>
    <w:rsid w:val="00CB09F1"/>
    <w:rsid w:val="00CE29CA"/>
    <w:rsid w:val="00D26FD7"/>
    <w:rsid w:val="00D33E23"/>
    <w:rsid w:val="00D7716C"/>
    <w:rsid w:val="00DA0BFB"/>
    <w:rsid w:val="00DB7131"/>
    <w:rsid w:val="00EA0798"/>
    <w:rsid w:val="00F24004"/>
    <w:rsid w:val="00F73352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wmf"/><Relationship Id="rId138" Type="http://schemas.openxmlformats.org/officeDocument/2006/relationships/image" Target="media/image129.wmf"/><Relationship Id="rId16" Type="http://schemas.openxmlformats.org/officeDocument/2006/relationships/image" Target="media/image7.wmf"/><Relationship Id="rId107" Type="http://schemas.openxmlformats.org/officeDocument/2006/relationships/image" Target="media/image98.png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wmf"/><Relationship Id="rId123" Type="http://schemas.openxmlformats.org/officeDocument/2006/relationships/image" Target="media/image114.png"/><Relationship Id="rId128" Type="http://schemas.openxmlformats.org/officeDocument/2006/relationships/image" Target="media/image119.wmf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wmf"/><Relationship Id="rId69" Type="http://schemas.openxmlformats.org/officeDocument/2006/relationships/image" Target="media/image60.png"/><Relationship Id="rId113" Type="http://schemas.openxmlformats.org/officeDocument/2006/relationships/image" Target="media/image104.wmf"/><Relationship Id="rId118" Type="http://schemas.openxmlformats.org/officeDocument/2006/relationships/image" Target="media/image109.png"/><Relationship Id="rId134" Type="http://schemas.openxmlformats.org/officeDocument/2006/relationships/image" Target="media/image125.wmf"/><Relationship Id="rId139" Type="http://schemas.openxmlformats.org/officeDocument/2006/relationships/image" Target="media/image130.wmf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wmf"/><Relationship Id="rId93" Type="http://schemas.openxmlformats.org/officeDocument/2006/relationships/image" Target="media/image84.png"/><Relationship Id="rId98" Type="http://schemas.openxmlformats.org/officeDocument/2006/relationships/image" Target="media/image89.wmf"/><Relationship Id="rId121" Type="http://schemas.openxmlformats.org/officeDocument/2006/relationships/image" Target="media/image112.png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137" Type="http://schemas.openxmlformats.org/officeDocument/2006/relationships/image" Target="media/image12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11" Type="http://schemas.openxmlformats.org/officeDocument/2006/relationships/image" Target="media/image102.png"/><Relationship Id="rId132" Type="http://schemas.openxmlformats.org/officeDocument/2006/relationships/image" Target="media/image123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png"/><Relationship Id="rId127" Type="http://schemas.openxmlformats.org/officeDocument/2006/relationships/image" Target="media/image11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png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w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wmf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wmf"/><Relationship Id="rId110" Type="http://schemas.openxmlformats.org/officeDocument/2006/relationships/image" Target="media/image101.png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61" Type="http://schemas.openxmlformats.org/officeDocument/2006/relationships/image" Target="media/image52.wmf"/><Relationship Id="rId82" Type="http://schemas.openxmlformats.org/officeDocument/2006/relationships/image" Target="media/image73.png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47371-AEC1-4386-A2B1-BA64FFE0A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Мягков Илья Филиппович</cp:lastModifiedBy>
  <cp:revision>2</cp:revision>
  <dcterms:created xsi:type="dcterms:W3CDTF">2023-06-11T17:12:00Z</dcterms:created>
  <dcterms:modified xsi:type="dcterms:W3CDTF">2023-06-11T17:12:00Z</dcterms:modified>
</cp:coreProperties>
</file>